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C353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C3531" w:rsidRPr="00CC3531">
        <w:rPr>
          <w:rFonts w:ascii="Cambria" w:hAnsi="Cambria" w:cs="Arial"/>
          <w:b/>
          <w:sz w:val="24"/>
          <w:szCs w:val="24"/>
        </w:rPr>
        <w:t>Наука - дорога в будуще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CC3531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ФГБОУ ВО МТУСИ, г. Моск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CC3531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Зеленохат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оман Александ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8F56B9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C353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0939-E515-4DBA-89C1-ED1AE54F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6</cp:revision>
  <dcterms:created xsi:type="dcterms:W3CDTF">2014-07-03T15:28:00Z</dcterms:created>
  <dcterms:modified xsi:type="dcterms:W3CDTF">2023-03-28T08:38:00Z</dcterms:modified>
</cp:coreProperties>
</file>